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2E6F50" w:rsidRPr="00251FA4" w:rsidRDefault="002E6F50" w:rsidP="00F37579">
      <w:pPr>
        <w:pStyle w:val="Corpodetexto"/>
        <w:overflowPunct w:val="0"/>
        <w:ind w:left="3420"/>
        <w:rPr>
          <w:b/>
          <w:i/>
        </w:rPr>
      </w:pPr>
      <w:r w:rsidRPr="00251FA4">
        <w:rPr>
          <w:b/>
          <w:bCs/>
          <w:i/>
        </w:rPr>
        <w:t xml:space="preserve">CONTRATAÇÃO DE EMPRESA PARA </w:t>
      </w:r>
      <w:r w:rsidR="009D064E" w:rsidRPr="009D064E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bookmarkStart w:id="0" w:name="_GoBack"/>
      <w:bookmarkEnd w:id="0"/>
      <w:r w:rsidRPr="00251FA4">
        <w:rPr>
          <w:b/>
          <w:i/>
        </w:rPr>
        <w:t xml:space="preserve">QUE ENTRE SI CELEBRAM O MUNICÍPIO DE DESTERRO DO MELO ESTADO DE MINAS GERAIS E A </w:t>
      </w:r>
      <w:r w:rsidR="00E12850">
        <w:rPr>
          <w:b/>
          <w:i/>
        </w:rPr>
        <w:t xml:space="preserve">EMPRESA </w:t>
      </w:r>
      <w:r w:rsidR="00E12850" w:rsidRPr="00E12850">
        <w:rPr>
          <w:b/>
          <w:i/>
        </w:rPr>
        <w:t>JOAO SERGIO MARIANO 04447924650</w:t>
      </w:r>
    </w:p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251FA4">
        <w:rPr>
          <w:b/>
          <w:bCs/>
          <w:lang w:val="pt-BR"/>
        </w:rPr>
        <w:t>CONTRATO DE LICITAÇÃO Nº - 06</w:t>
      </w:r>
      <w:r w:rsidR="00E35F85">
        <w:rPr>
          <w:b/>
          <w:bCs/>
          <w:lang w:val="pt-BR"/>
        </w:rPr>
        <w:t>5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E12850" w:rsidRPr="00E12850">
        <w:rPr>
          <w:rFonts w:ascii="Arial" w:hAnsi="Arial" w:cs="Arial"/>
          <w:b/>
          <w:sz w:val="22"/>
          <w:szCs w:val="22"/>
        </w:rPr>
        <w:t>JOAO SERGIO MARIANO 04447924650</w:t>
      </w:r>
      <w:r w:rsidR="00035425" w:rsidRPr="00251FA4">
        <w:rPr>
          <w:rFonts w:ascii="Arial" w:hAnsi="Arial" w:cs="Arial"/>
          <w:b/>
          <w:sz w:val="22"/>
          <w:szCs w:val="22"/>
        </w:rPr>
        <w:t xml:space="preserve">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E12850">
        <w:rPr>
          <w:rFonts w:ascii="Arial" w:hAnsi="Arial" w:cs="Arial"/>
          <w:sz w:val="22"/>
          <w:szCs w:val="22"/>
        </w:rPr>
        <w:t>10.846.560/0001-15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E12850">
        <w:rPr>
          <w:rFonts w:ascii="Arial" w:hAnsi="Arial" w:cs="Arial"/>
          <w:sz w:val="22"/>
          <w:szCs w:val="22"/>
        </w:rPr>
        <w:t>Estrada Córrego do Pião</w:t>
      </w:r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E12850">
        <w:rPr>
          <w:rFonts w:ascii="Arial" w:hAnsi="Arial" w:cs="Arial"/>
          <w:sz w:val="22"/>
          <w:szCs w:val="22"/>
        </w:rPr>
        <w:t>s/n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E12850">
        <w:rPr>
          <w:rFonts w:ascii="Arial" w:hAnsi="Arial" w:cs="Arial"/>
          <w:sz w:val="22"/>
          <w:szCs w:val="22"/>
        </w:rPr>
        <w:t>Zona Rural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D26B27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26B2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26B2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26B2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D26B2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26B2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D26B2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26B2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D26B27" w:rsidRPr="00D26B27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27" w:rsidRPr="0027523B" w:rsidRDefault="0027523B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27" w:rsidRPr="00D26B27" w:rsidRDefault="00D26B27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27" w:rsidRPr="00D26B27" w:rsidRDefault="00D26B27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27" w:rsidRPr="00D26B27" w:rsidRDefault="00D26B27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sz w:val="18"/>
                <w:szCs w:val="18"/>
              </w:rPr>
              <w:t>13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27" w:rsidRPr="00D26B27" w:rsidRDefault="00D26B27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46 passageiros:</w:t>
            </w:r>
          </w:p>
          <w:p w:rsidR="00D26B27" w:rsidRPr="00D26B27" w:rsidRDefault="00D26B27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sz w:val="18"/>
                <w:szCs w:val="18"/>
              </w:rPr>
              <w:t>PERCURSO SEDE – RUA NOVA</w:t>
            </w:r>
          </w:p>
          <w:p w:rsidR="00D26B27" w:rsidRPr="00D26B27" w:rsidRDefault="00D26B27" w:rsidP="00D26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Saída da sede com destino a Angico/Xopotó/Creche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26B27" w:rsidRPr="00D26B27" w:rsidRDefault="00D26B27" w:rsidP="00D26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26B27" w:rsidRPr="00D26B27" w:rsidRDefault="00D26B27" w:rsidP="00D26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26B27" w:rsidRPr="00D26B27" w:rsidRDefault="00D26B27" w:rsidP="00D26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26B27" w:rsidRPr="00D26B27" w:rsidRDefault="00D26B27" w:rsidP="00D26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26B27" w:rsidRPr="00D26B27" w:rsidRDefault="00D26B27" w:rsidP="00D26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lastRenderedPageBreak/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F54A01" w:rsidRPr="00F54A01">
        <w:rPr>
          <w:rFonts w:ascii="Arial" w:hAnsi="Arial" w:cs="Arial"/>
          <w:b/>
          <w:sz w:val="22"/>
          <w:szCs w:val="22"/>
          <w:lang w:val="pt-PT"/>
        </w:rPr>
        <w:t xml:space="preserve">R$71.500,00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F54A01" w:rsidRPr="00F54A01">
        <w:rPr>
          <w:rFonts w:ascii="Arial" w:hAnsi="Arial" w:cs="Arial"/>
          <w:sz w:val="22"/>
          <w:szCs w:val="22"/>
          <w:lang w:val="pt-PT"/>
        </w:rPr>
        <w:t>setenta e um mil e quinhentos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251FA4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51FA4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482611" w:rsidRPr="00251FA4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11" w:rsidRPr="0027523B" w:rsidRDefault="0027523B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11" w:rsidRPr="00D26B27" w:rsidRDefault="00482611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11" w:rsidRPr="00D26B27" w:rsidRDefault="00482611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11" w:rsidRPr="00D26B27" w:rsidRDefault="00482611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sz w:val="18"/>
                <w:szCs w:val="18"/>
              </w:rPr>
              <w:t>13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11" w:rsidRPr="00D26B27" w:rsidRDefault="00482611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46 passageiros:</w:t>
            </w:r>
          </w:p>
          <w:p w:rsidR="00482611" w:rsidRPr="00D26B27" w:rsidRDefault="00482611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B27">
              <w:rPr>
                <w:rFonts w:ascii="Arial" w:hAnsi="Arial" w:cs="Arial"/>
                <w:b/>
                <w:sz w:val="18"/>
                <w:szCs w:val="18"/>
              </w:rPr>
              <w:t>PERCURSO SEDE – RUA NOVA</w:t>
            </w:r>
          </w:p>
          <w:p w:rsidR="00482611" w:rsidRPr="00D26B27" w:rsidRDefault="00482611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Saída da sede com destino a Angico/Xopotó/Creche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482611" w:rsidRPr="00D26B27" w:rsidRDefault="00482611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482611" w:rsidRPr="00D26B27" w:rsidRDefault="00482611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482611" w:rsidRPr="00D26B27" w:rsidRDefault="00482611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482611" w:rsidRPr="00D26B27" w:rsidRDefault="00482611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482611" w:rsidRPr="00D26B27" w:rsidRDefault="00482611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B27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D26B2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26B27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11" w:rsidRPr="00251FA4" w:rsidRDefault="00482611" w:rsidP="008C38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11" w:rsidRPr="00251FA4" w:rsidRDefault="00482611" w:rsidP="004826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71.500,00</w:t>
            </w:r>
          </w:p>
        </w:tc>
      </w:tr>
      <w:tr w:rsidR="008D5EE5" w:rsidRPr="00251FA4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51FA4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51FA4" w:rsidRDefault="006947ED" w:rsidP="008C38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71.50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 xml:space="preserve">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Efetuar o pagamento no devido prazo máximo de 30 (trinta) dias contados do aceite e empenho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lastRenderedPageBreak/>
        <w:t>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D4694" w:rsidRPr="00251FA4" w:rsidRDefault="006B18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12850">
              <w:rPr>
                <w:rFonts w:ascii="Arial" w:hAnsi="Arial" w:cs="Arial"/>
                <w:b/>
                <w:sz w:val="22"/>
                <w:szCs w:val="22"/>
              </w:rPr>
              <w:t>JOAO SERGIO MARIANO 04447924650</w:t>
            </w:r>
            <w:r w:rsidRPr="00251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251FA4" w:rsidRDefault="00CD359E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BB441A" w:rsidRPr="00251FA4" w:rsidRDefault="00BB441A">
      <w:pPr>
        <w:spacing w:after="200" w:line="276" w:lineRule="auto"/>
        <w:rPr>
          <w:rFonts w:ascii="Arial" w:eastAsia="Times New Roman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347843" w:rsidRPr="00251FA4">
        <w:rPr>
          <w:rFonts w:ascii="Arial" w:hAnsi="Arial" w:cs="Arial"/>
          <w:sz w:val="22"/>
          <w:szCs w:val="22"/>
        </w:rPr>
        <w:t>6</w:t>
      </w:r>
      <w:r w:rsidR="003C1962">
        <w:rPr>
          <w:rFonts w:ascii="Arial" w:hAnsi="Arial" w:cs="Arial"/>
          <w:sz w:val="22"/>
          <w:szCs w:val="22"/>
        </w:rPr>
        <w:t>5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3C1962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3C1962" w:rsidRPr="00E12850">
        <w:rPr>
          <w:rFonts w:ascii="Arial" w:hAnsi="Arial" w:cs="Arial"/>
          <w:b/>
          <w:sz w:val="22"/>
          <w:szCs w:val="22"/>
        </w:rPr>
        <w:t>JOAO SERGIO MARIANO 04447924650</w:t>
      </w:r>
      <w:r w:rsidR="003C1962" w:rsidRPr="00251FA4">
        <w:rPr>
          <w:rFonts w:ascii="Arial" w:hAnsi="Arial" w:cs="Arial"/>
          <w:b/>
          <w:sz w:val="22"/>
          <w:szCs w:val="22"/>
        </w:rPr>
        <w:t xml:space="preserve"> </w:t>
      </w:r>
      <w:r w:rsidR="003C1962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3C1962">
        <w:rPr>
          <w:rFonts w:ascii="Arial" w:hAnsi="Arial" w:cs="Arial"/>
          <w:sz w:val="22"/>
          <w:szCs w:val="22"/>
        </w:rPr>
        <w:t>10.846.560/0001-15</w:t>
      </w:r>
      <w:r w:rsidR="003C1962" w:rsidRPr="00251FA4">
        <w:rPr>
          <w:rFonts w:ascii="Arial" w:hAnsi="Arial" w:cs="Arial"/>
          <w:sz w:val="22"/>
          <w:szCs w:val="22"/>
        </w:rPr>
        <w:t xml:space="preserve"> com sede à </w:t>
      </w:r>
      <w:r w:rsidR="003C1962">
        <w:rPr>
          <w:rFonts w:ascii="Arial" w:hAnsi="Arial" w:cs="Arial"/>
          <w:sz w:val="22"/>
          <w:szCs w:val="22"/>
        </w:rPr>
        <w:t>Estrada Córrego do Pião</w:t>
      </w:r>
      <w:r w:rsidR="003C1962" w:rsidRPr="00251FA4">
        <w:rPr>
          <w:rFonts w:ascii="Arial" w:hAnsi="Arial" w:cs="Arial"/>
          <w:sz w:val="22"/>
          <w:szCs w:val="22"/>
        </w:rPr>
        <w:t xml:space="preserve">, </w:t>
      </w:r>
      <w:r w:rsidR="003C1962">
        <w:rPr>
          <w:rFonts w:ascii="Arial" w:hAnsi="Arial" w:cs="Arial"/>
          <w:sz w:val="22"/>
          <w:szCs w:val="22"/>
        </w:rPr>
        <w:t>s/n</w:t>
      </w:r>
      <w:r w:rsidR="003C1962" w:rsidRPr="00251FA4">
        <w:rPr>
          <w:rFonts w:ascii="Arial" w:hAnsi="Arial" w:cs="Arial"/>
          <w:sz w:val="22"/>
          <w:szCs w:val="22"/>
        </w:rPr>
        <w:t xml:space="preserve">, </w:t>
      </w:r>
      <w:r w:rsidR="003C1962">
        <w:rPr>
          <w:rFonts w:ascii="Arial" w:hAnsi="Arial" w:cs="Arial"/>
          <w:sz w:val="22"/>
          <w:szCs w:val="22"/>
        </w:rPr>
        <w:t>Zona Rural</w:t>
      </w:r>
      <w:r w:rsidR="003C1962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3C1962">
        <w:rPr>
          <w:rFonts w:ascii="Arial" w:hAnsi="Arial" w:cs="Arial"/>
          <w:sz w:val="22"/>
          <w:szCs w:val="22"/>
        </w:rPr>
        <w:t>3621</w:t>
      </w:r>
      <w:r w:rsidR="003C1962" w:rsidRPr="00251FA4">
        <w:rPr>
          <w:rFonts w:ascii="Arial" w:hAnsi="Arial" w:cs="Arial"/>
          <w:sz w:val="22"/>
          <w:szCs w:val="22"/>
        </w:rPr>
        <w:t>0-</w:t>
      </w:r>
      <w:proofErr w:type="gramStart"/>
      <w:r w:rsidR="003C1962" w:rsidRPr="00251FA4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39454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3C1962" w:rsidRPr="00F54A01">
        <w:rPr>
          <w:rFonts w:ascii="Arial" w:hAnsi="Arial" w:cs="Arial"/>
          <w:b/>
          <w:sz w:val="22"/>
          <w:szCs w:val="22"/>
          <w:lang w:val="pt-PT"/>
        </w:rPr>
        <w:t xml:space="preserve">R$71.500,00 </w:t>
      </w:r>
      <w:r w:rsidR="003C1962" w:rsidRPr="00251FA4">
        <w:rPr>
          <w:rFonts w:ascii="Arial" w:hAnsi="Arial" w:cs="Arial"/>
          <w:sz w:val="22"/>
          <w:szCs w:val="22"/>
          <w:lang w:val="pt-PT"/>
        </w:rPr>
        <w:t>(</w:t>
      </w:r>
      <w:r w:rsidR="003C1962" w:rsidRPr="00F54A01">
        <w:rPr>
          <w:rFonts w:ascii="Arial" w:hAnsi="Arial" w:cs="Arial"/>
          <w:sz w:val="22"/>
          <w:szCs w:val="22"/>
          <w:lang w:val="pt-PT"/>
        </w:rPr>
        <w:t>setenta e um mil e quinhentos reais</w:t>
      </w:r>
      <w:r w:rsidR="003C1962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50" w:rsidRDefault="00E12850" w:rsidP="00CD359E">
      <w:r>
        <w:separator/>
      </w:r>
    </w:p>
  </w:endnote>
  <w:endnote w:type="continuationSeparator" w:id="0">
    <w:p w:rsidR="00E12850" w:rsidRDefault="00E12850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850" w:rsidRDefault="00E12850" w:rsidP="00AF43BC">
    <w:pPr>
      <w:pStyle w:val="Rodap"/>
      <w:ind w:right="360"/>
    </w:pPr>
  </w:p>
  <w:p w:rsidR="00E12850" w:rsidRDefault="00E128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06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2850" w:rsidRDefault="00E12850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50" w:rsidRDefault="00E12850" w:rsidP="00CD359E">
      <w:r>
        <w:separator/>
      </w:r>
    </w:p>
  </w:footnote>
  <w:footnote w:type="continuationSeparator" w:id="0">
    <w:p w:rsidR="00E12850" w:rsidRDefault="00E12850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D064E">
      <w:rPr>
        <w:noProof/>
      </w:rPr>
      <w:t xml:space="preserve">12:09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E12850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E12850" w:rsidRPr="00AA5E64" w:rsidRDefault="00E12850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E12850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E12850" w:rsidRPr="00AA5E64" w:rsidRDefault="00E12850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E12850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E12850" w:rsidRPr="00AD1E5B" w:rsidRDefault="00E12850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E12850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E12850" w:rsidRPr="00AD1E5B" w:rsidRDefault="00E12850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E12850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E12850" w:rsidRPr="00AA5E64" w:rsidRDefault="00E12850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E12850" w:rsidRPr="00AA5E64" w:rsidRDefault="00E12850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E12850" w:rsidRDefault="00E128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51FA4"/>
    <w:rsid w:val="00264FDA"/>
    <w:rsid w:val="0027523B"/>
    <w:rsid w:val="00276C00"/>
    <w:rsid w:val="00297744"/>
    <w:rsid w:val="002D1524"/>
    <w:rsid w:val="002D6807"/>
    <w:rsid w:val="002E3524"/>
    <w:rsid w:val="002E4A68"/>
    <w:rsid w:val="002E6F50"/>
    <w:rsid w:val="002F01FB"/>
    <w:rsid w:val="002F041B"/>
    <w:rsid w:val="00306B80"/>
    <w:rsid w:val="003342BB"/>
    <w:rsid w:val="00347843"/>
    <w:rsid w:val="0038105B"/>
    <w:rsid w:val="00392498"/>
    <w:rsid w:val="0039454E"/>
    <w:rsid w:val="003C1962"/>
    <w:rsid w:val="003D4694"/>
    <w:rsid w:val="0044334D"/>
    <w:rsid w:val="00450F27"/>
    <w:rsid w:val="00460667"/>
    <w:rsid w:val="00482611"/>
    <w:rsid w:val="004A3601"/>
    <w:rsid w:val="004D65A0"/>
    <w:rsid w:val="00522043"/>
    <w:rsid w:val="00583BD7"/>
    <w:rsid w:val="0058607F"/>
    <w:rsid w:val="005A7CE3"/>
    <w:rsid w:val="005C1E0C"/>
    <w:rsid w:val="005C7E59"/>
    <w:rsid w:val="0060050B"/>
    <w:rsid w:val="006816C1"/>
    <w:rsid w:val="006947ED"/>
    <w:rsid w:val="006B18B7"/>
    <w:rsid w:val="006B1BEB"/>
    <w:rsid w:val="006D6A6D"/>
    <w:rsid w:val="006F35C4"/>
    <w:rsid w:val="006F4A07"/>
    <w:rsid w:val="00744827"/>
    <w:rsid w:val="007471DE"/>
    <w:rsid w:val="00764432"/>
    <w:rsid w:val="00791796"/>
    <w:rsid w:val="00791D6F"/>
    <w:rsid w:val="00793324"/>
    <w:rsid w:val="007E4145"/>
    <w:rsid w:val="007F3A32"/>
    <w:rsid w:val="008271E8"/>
    <w:rsid w:val="008931BC"/>
    <w:rsid w:val="00895B96"/>
    <w:rsid w:val="008A3561"/>
    <w:rsid w:val="008C202F"/>
    <w:rsid w:val="008C38E3"/>
    <w:rsid w:val="008D5EE5"/>
    <w:rsid w:val="008D7113"/>
    <w:rsid w:val="00903AE0"/>
    <w:rsid w:val="00916A92"/>
    <w:rsid w:val="00951516"/>
    <w:rsid w:val="009564DE"/>
    <w:rsid w:val="00981278"/>
    <w:rsid w:val="009819B4"/>
    <w:rsid w:val="009A1215"/>
    <w:rsid w:val="009A43A7"/>
    <w:rsid w:val="009C68E0"/>
    <w:rsid w:val="009D064E"/>
    <w:rsid w:val="00A30551"/>
    <w:rsid w:val="00A532B8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6447F"/>
    <w:rsid w:val="00B72A82"/>
    <w:rsid w:val="00B97C4A"/>
    <w:rsid w:val="00BA1CEF"/>
    <w:rsid w:val="00BA71DE"/>
    <w:rsid w:val="00BB441A"/>
    <w:rsid w:val="00BB7350"/>
    <w:rsid w:val="00BC7AA3"/>
    <w:rsid w:val="00BD7BEF"/>
    <w:rsid w:val="00BF1441"/>
    <w:rsid w:val="00BF6520"/>
    <w:rsid w:val="00C2254D"/>
    <w:rsid w:val="00C25409"/>
    <w:rsid w:val="00C6597F"/>
    <w:rsid w:val="00C97BCC"/>
    <w:rsid w:val="00CA4F7C"/>
    <w:rsid w:val="00CA5B05"/>
    <w:rsid w:val="00CD359E"/>
    <w:rsid w:val="00CF4CFE"/>
    <w:rsid w:val="00D0488D"/>
    <w:rsid w:val="00D26B27"/>
    <w:rsid w:val="00D3186B"/>
    <w:rsid w:val="00D34F0E"/>
    <w:rsid w:val="00D622F6"/>
    <w:rsid w:val="00D66C51"/>
    <w:rsid w:val="00D66FFC"/>
    <w:rsid w:val="00DA2F46"/>
    <w:rsid w:val="00DA7EF8"/>
    <w:rsid w:val="00DE56B9"/>
    <w:rsid w:val="00DE607E"/>
    <w:rsid w:val="00E12850"/>
    <w:rsid w:val="00E15C73"/>
    <w:rsid w:val="00E35F85"/>
    <w:rsid w:val="00E60DC4"/>
    <w:rsid w:val="00EB6B28"/>
    <w:rsid w:val="00EC6E5F"/>
    <w:rsid w:val="00EF4E3F"/>
    <w:rsid w:val="00EF6524"/>
    <w:rsid w:val="00F37579"/>
    <w:rsid w:val="00F54A01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CB08-26C1-4405-A959-37E09E39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2505</Words>
  <Characters>13533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6</cp:revision>
  <cp:lastPrinted>2021-10-25T14:09:00Z</cp:lastPrinted>
  <dcterms:created xsi:type="dcterms:W3CDTF">2020-01-22T12:56:00Z</dcterms:created>
  <dcterms:modified xsi:type="dcterms:W3CDTF">2021-10-25T14:10:00Z</dcterms:modified>
</cp:coreProperties>
</file>